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5A249A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5A249A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</w:t>
      </w:r>
      <w:r w:rsidR="00F16571">
        <w:rPr>
          <w:b/>
          <w:bCs/>
          <w:sz w:val="28"/>
          <w:szCs w:val="28"/>
        </w:rPr>
        <w:t>/1</w:t>
      </w:r>
      <w:r w:rsidR="00CF259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26571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B26571">
        <w:rPr>
          <w:sz w:val="28"/>
          <w:szCs w:val="28"/>
        </w:rPr>
        <w:t xml:space="preserve">                                        </w:t>
      </w:r>
    </w:p>
    <w:p w:rsidR="00CF2591" w:rsidRDefault="00B26571" w:rsidP="00CF2591">
      <w:pPr>
        <w:pStyle w:val="3"/>
        <w:spacing w:after="0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утверждении решения  Постоянной комиссии  </w:t>
      </w:r>
      <w:r w:rsidR="00CF2591" w:rsidRPr="00CF2591">
        <w:rPr>
          <w:b/>
          <w:sz w:val="28"/>
          <w:szCs w:val="28"/>
        </w:rPr>
        <w:t>по социально-гуманитарным вопросам</w:t>
      </w:r>
      <w:r w:rsidRPr="00B26571">
        <w:rPr>
          <w:b/>
          <w:sz w:val="28"/>
          <w:szCs w:val="28"/>
        </w:rPr>
        <w:t xml:space="preserve"> Совета сельского поселения </w:t>
      </w:r>
      <w:r>
        <w:rPr>
          <w:b/>
          <w:sz w:val="28"/>
          <w:szCs w:val="28"/>
        </w:rPr>
        <w:t>Верхоторский</w:t>
      </w:r>
      <w:r w:rsidRPr="00B26571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Ишимбайский</w:t>
      </w:r>
      <w:r w:rsidRPr="00B26571">
        <w:rPr>
          <w:b/>
          <w:sz w:val="28"/>
          <w:szCs w:val="28"/>
        </w:rPr>
        <w:t xml:space="preserve"> район </w:t>
      </w:r>
    </w:p>
    <w:p w:rsidR="00B26571" w:rsidRPr="00B26571" w:rsidRDefault="00B26571" w:rsidP="00CF2591">
      <w:pPr>
        <w:pStyle w:val="3"/>
        <w:spacing w:after="0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Республики Башкортостан </w:t>
      </w:r>
    </w:p>
    <w:p w:rsidR="00B26571" w:rsidRPr="00B26571" w:rsidRDefault="00B26571" w:rsidP="00B26571">
      <w:pPr>
        <w:pStyle w:val="3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избрании председателя Постоянной комиссии  </w:t>
      </w: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pStyle w:val="3"/>
        <w:ind w:firstLine="425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В соответствии со статьей 17 Регламента 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решил:</w:t>
      </w:r>
    </w:p>
    <w:p w:rsidR="00B26571" w:rsidRPr="00B26571" w:rsidRDefault="00B26571" w:rsidP="00B26571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утвердить решение Постоянной комиссии </w:t>
      </w:r>
      <w:r w:rsidR="00CF2591" w:rsidRPr="00CF2591">
        <w:rPr>
          <w:sz w:val="28"/>
          <w:szCs w:val="28"/>
        </w:rPr>
        <w:t>по социально-гуманитарным вопросам</w:t>
      </w:r>
      <w:r w:rsidR="00CF2591">
        <w:t xml:space="preserve"> </w:t>
      </w:r>
      <w:r w:rsidRPr="00B26571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об избрании на должность председателя Постоянной комиссии </w:t>
      </w:r>
      <w:proofErr w:type="spellStart"/>
      <w:r w:rsidR="00547DC5" w:rsidRPr="00547DC5">
        <w:rPr>
          <w:sz w:val="28"/>
          <w:szCs w:val="28"/>
        </w:rPr>
        <w:t>Шарабайко</w:t>
      </w:r>
      <w:proofErr w:type="spellEnd"/>
      <w:r w:rsidR="00547DC5" w:rsidRPr="00547DC5">
        <w:rPr>
          <w:sz w:val="28"/>
          <w:szCs w:val="28"/>
        </w:rPr>
        <w:t xml:space="preserve"> Валентина Михайловича</w:t>
      </w:r>
      <w:r w:rsidR="00547DC5">
        <w:rPr>
          <w:sz w:val="28"/>
          <w:szCs w:val="28"/>
        </w:rPr>
        <w:t xml:space="preserve"> </w:t>
      </w:r>
      <w:r w:rsidRPr="00B26571">
        <w:rPr>
          <w:sz w:val="28"/>
          <w:szCs w:val="28"/>
        </w:rPr>
        <w:t xml:space="preserve">– депутата от избирательного округа № </w:t>
      </w:r>
      <w:r w:rsidR="00547DC5">
        <w:rPr>
          <w:sz w:val="28"/>
          <w:szCs w:val="28"/>
        </w:rPr>
        <w:t>3</w:t>
      </w:r>
      <w:r w:rsidRPr="00B26571">
        <w:rPr>
          <w:sz w:val="28"/>
          <w:szCs w:val="28"/>
        </w:rPr>
        <w:t>.</w:t>
      </w:r>
    </w:p>
    <w:p w:rsidR="00B26571" w:rsidRPr="00B26571" w:rsidRDefault="00B26571" w:rsidP="00B26571">
      <w:pPr>
        <w:pStyle w:val="3"/>
        <w:spacing w:line="360" w:lineRule="auto"/>
        <w:jc w:val="both"/>
        <w:rPr>
          <w:sz w:val="28"/>
          <w:szCs w:val="28"/>
        </w:rPr>
      </w:pPr>
    </w:p>
    <w:p w:rsidR="009E7AB0" w:rsidRPr="00B26571" w:rsidRDefault="00CB3587" w:rsidP="00B33A3C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3244D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47DC5"/>
    <w:rsid w:val="005514AB"/>
    <w:rsid w:val="00566A8B"/>
    <w:rsid w:val="00572293"/>
    <w:rsid w:val="005A249A"/>
    <w:rsid w:val="005A2C82"/>
    <w:rsid w:val="005A57C1"/>
    <w:rsid w:val="005B0F6C"/>
    <w:rsid w:val="005B396D"/>
    <w:rsid w:val="00623C52"/>
    <w:rsid w:val="006310D5"/>
    <w:rsid w:val="00661ADB"/>
    <w:rsid w:val="006977C8"/>
    <w:rsid w:val="006A63EA"/>
    <w:rsid w:val="006C54DD"/>
    <w:rsid w:val="006F0DE5"/>
    <w:rsid w:val="00704827"/>
    <w:rsid w:val="00711679"/>
    <w:rsid w:val="007431EF"/>
    <w:rsid w:val="007709F1"/>
    <w:rsid w:val="00770D43"/>
    <w:rsid w:val="007B3E8D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589"/>
    <w:rsid w:val="00AF6B8C"/>
    <w:rsid w:val="00B105A7"/>
    <w:rsid w:val="00B1318F"/>
    <w:rsid w:val="00B26571"/>
    <w:rsid w:val="00B33A3C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D313B"/>
    <w:rsid w:val="00CF2591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16571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03FD-C35B-454C-B71C-3A2A46FC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1</cp:lastModifiedBy>
  <cp:revision>3</cp:revision>
  <cp:lastPrinted>2015-09-30T10:47:00Z</cp:lastPrinted>
  <dcterms:created xsi:type="dcterms:W3CDTF">2015-09-24T11:40:00Z</dcterms:created>
  <dcterms:modified xsi:type="dcterms:W3CDTF">2015-09-30T10:47:00Z</dcterms:modified>
</cp:coreProperties>
</file>